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283F" w14:textId="0430B72F" w:rsidR="004008C9" w:rsidRPr="0090011A" w:rsidRDefault="00A12633" w:rsidP="00BE7BD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90011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C36E3E" wp14:editId="67235C4A">
            <wp:simplePos x="0" y="0"/>
            <wp:positionH relativeFrom="column">
              <wp:posOffset>4836160</wp:posOffset>
            </wp:positionH>
            <wp:positionV relativeFrom="page">
              <wp:posOffset>600075</wp:posOffset>
            </wp:positionV>
            <wp:extent cx="1513205" cy="1295400"/>
            <wp:effectExtent l="0" t="0" r="0" b="0"/>
            <wp:wrapSquare wrapText="bothSides"/>
            <wp:docPr id="36869" name="Picture 4" descr="coastie flag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" name="Picture 4" descr="coastie flag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11A">
        <w:rPr>
          <w:rFonts w:ascii="Times New Roman" w:hAnsi="Times New Roman" w:cs="Times New Roman"/>
          <w:sz w:val="32"/>
          <w:szCs w:val="32"/>
        </w:rPr>
        <w:t>WATER</w:t>
      </w:r>
      <w:r w:rsidR="00BE7BDF" w:rsidRPr="0090011A">
        <w:rPr>
          <w:rFonts w:ascii="Times New Roman" w:hAnsi="Times New Roman" w:cs="Times New Roman"/>
          <w:sz w:val="32"/>
          <w:szCs w:val="32"/>
        </w:rPr>
        <w:t xml:space="preserve"> N</w:t>
      </w:r>
      <w:r w:rsidR="000A2100" w:rsidRPr="0090011A">
        <w:rPr>
          <w:rFonts w:ascii="Times New Roman" w:hAnsi="Times New Roman" w:cs="Times New Roman"/>
          <w:sz w:val="32"/>
          <w:szCs w:val="32"/>
        </w:rPr>
        <w:t>’</w:t>
      </w:r>
      <w:r w:rsidR="00BE7BDF" w:rsidRPr="0090011A">
        <w:rPr>
          <w:rFonts w:ascii="Times New Roman" w:hAnsi="Times New Roman" w:cs="Times New Roman"/>
          <w:sz w:val="32"/>
          <w:szCs w:val="32"/>
        </w:rPr>
        <w:t xml:space="preserve"> KIDS</w:t>
      </w:r>
    </w:p>
    <w:p w14:paraId="3E0FE7DB" w14:textId="19B08EE3" w:rsidR="00BE7BDF" w:rsidRPr="0090011A" w:rsidRDefault="00BE7BDF" w:rsidP="00BE7B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0011A">
        <w:rPr>
          <w:rFonts w:ascii="Times New Roman" w:hAnsi="Times New Roman" w:cs="Times New Roman"/>
          <w:sz w:val="24"/>
          <w:szCs w:val="24"/>
        </w:rPr>
        <w:t>United States Coast Guard</w:t>
      </w:r>
      <w:r w:rsidR="0090011A">
        <w:rPr>
          <w:rFonts w:ascii="Times New Roman" w:hAnsi="Times New Roman" w:cs="Times New Roman"/>
          <w:sz w:val="24"/>
          <w:szCs w:val="24"/>
        </w:rPr>
        <w:t xml:space="preserve"> Auxiliary</w:t>
      </w:r>
    </w:p>
    <w:p w14:paraId="033E96DA" w14:textId="40FFAFC6" w:rsidR="00BE7BDF" w:rsidRPr="0090011A" w:rsidRDefault="0090011A" w:rsidP="00BE7BD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tilla Name</w:t>
      </w:r>
    </w:p>
    <w:p w14:paraId="132DD7F4" w14:textId="0D179EE8" w:rsidR="00BE7BDF" w:rsidRPr="0090011A" w:rsidRDefault="0090011A" w:rsidP="00BE7BD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, State</w:t>
      </w:r>
    </w:p>
    <w:p w14:paraId="60C26C4E" w14:textId="1772EBB9" w:rsidR="00BE7BDF" w:rsidRPr="0090011A" w:rsidRDefault="0090011A" w:rsidP="00BE7BD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tilla Contact Information</w:t>
      </w:r>
    </w:p>
    <w:p w14:paraId="1DC1D3D0" w14:textId="2EC9D1E7" w:rsidR="00BE7BDF" w:rsidRPr="0090011A" w:rsidRDefault="00BE7BDF" w:rsidP="00BE7B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E7A67C" w14:textId="77777777" w:rsidR="00103707" w:rsidRPr="0090011A" w:rsidRDefault="00103707" w:rsidP="00BE7B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EAA74E" w14:textId="65EFDE9E" w:rsidR="00103707" w:rsidRPr="0090011A" w:rsidRDefault="00103707" w:rsidP="00BE7B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0011A">
        <w:rPr>
          <w:rFonts w:ascii="Times New Roman" w:hAnsi="Times New Roman" w:cs="Times New Roman"/>
          <w:sz w:val="24"/>
          <w:szCs w:val="24"/>
        </w:rPr>
        <w:t>A MESSAGE TO PARENTS AND FAMILY MEMBERS:</w:t>
      </w:r>
    </w:p>
    <w:p w14:paraId="19214763" w14:textId="77777777" w:rsidR="00103707" w:rsidRPr="0090011A" w:rsidRDefault="00103707" w:rsidP="00BE7B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E58EC0" w14:textId="3A9F5547" w:rsidR="00103707" w:rsidRDefault="00103707" w:rsidP="00BE7B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0011A">
        <w:rPr>
          <w:rFonts w:ascii="Times New Roman" w:hAnsi="Times New Roman" w:cs="Times New Roman"/>
          <w:sz w:val="24"/>
          <w:szCs w:val="24"/>
        </w:rPr>
        <w:t xml:space="preserve">Your </w:t>
      </w:r>
      <w:r w:rsidR="0090011A">
        <w:rPr>
          <w:rFonts w:ascii="Times New Roman" w:hAnsi="Times New Roman" w:cs="Times New Roman"/>
          <w:sz w:val="24"/>
          <w:szCs w:val="24"/>
        </w:rPr>
        <w:t>child</w:t>
      </w:r>
      <w:r w:rsidRPr="0090011A">
        <w:rPr>
          <w:rFonts w:ascii="Times New Roman" w:hAnsi="Times New Roman" w:cs="Times New Roman"/>
          <w:sz w:val="24"/>
          <w:szCs w:val="24"/>
        </w:rPr>
        <w:t xml:space="preserve"> participated in a presentation by the United States Coast Guard Auxiliary that covered three important subjects for </w:t>
      </w:r>
      <w:r w:rsidR="008F6BB2">
        <w:rPr>
          <w:rFonts w:ascii="Times New Roman" w:hAnsi="Times New Roman" w:cs="Times New Roman"/>
          <w:sz w:val="24"/>
          <w:szCs w:val="24"/>
        </w:rPr>
        <w:t>everyone living</w:t>
      </w:r>
      <w:r w:rsidRPr="0090011A">
        <w:rPr>
          <w:rFonts w:ascii="Times New Roman" w:hAnsi="Times New Roman" w:cs="Times New Roman"/>
          <w:sz w:val="24"/>
          <w:szCs w:val="24"/>
        </w:rPr>
        <w:t xml:space="preserve"> </w:t>
      </w:r>
      <w:r w:rsidR="0090011A">
        <w:rPr>
          <w:rFonts w:ascii="Times New Roman" w:hAnsi="Times New Roman" w:cs="Times New Roman"/>
          <w:sz w:val="24"/>
          <w:szCs w:val="24"/>
        </w:rPr>
        <w:t>near a waterway environment</w:t>
      </w:r>
      <w:r w:rsidRPr="0090011A">
        <w:rPr>
          <w:rFonts w:ascii="Times New Roman" w:hAnsi="Times New Roman" w:cs="Times New Roman"/>
          <w:sz w:val="24"/>
          <w:szCs w:val="24"/>
        </w:rPr>
        <w:t>.</w:t>
      </w:r>
      <w:r w:rsidR="0090011A">
        <w:rPr>
          <w:rFonts w:ascii="Times New Roman" w:hAnsi="Times New Roman" w:cs="Times New Roman"/>
          <w:sz w:val="24"/>
          <w:szCs w:val="24"/>
        </w:rPr>
        <w:t xml:space="preserve"> </w:t>
      </w:r>
      <w:r w:rsidR="00A66626" w:rsidRPr="0090011A">
        <w:rPr>
          <w:rFonts w:ascii="Times New Roman" w:hAnsi="Times New Roman" w:cs="Times New Roman"/>
          <w:sz w:val="24"/>
          <w:szCs w:val="24"/>
        </w:rPr>
        <w:t xml:space="preserve">The </w:t>
      </w:r>
      <w:r w:rsidR="00EB67FA" w:rsidRPr="0090011A">
        <w:rPr>
          <w:rFonts w:ascii="Times New Roman" w:hAnsi="Times New Roman" w:cs="Times New Roman"/>
          <w:sz w:val="24"/>
          <w:szCs w:val="24"/>
        </w:rPr>
        <w:t>subjects</w:t>
      </w:r>
      <w:r w:rsidRPr="0090011A">
        <w:rPr>
          <w:rFonts w:ascii="Times New Roman" w:hAnsi="Times New Roman" w:cs="Times New Roman"/>
          <w:sz w:val="24"/>
          <w:szCs w:val="24"/>
        </w:rPr>
        <w:t xml:space="preserve"> </w:t>
      </w:r>
      <w:r w:rsidR="00EB67FA" w:rsidRPr="0090011A">
        <w:rPr>
          <w:rFonts w:ascii="Times New Roman" w:hAnsi="Times New Roman" w:cs="Times New Roman"/>
          <w:sz w:val="24"/>
          <w:szCs w:val="24"/>
        </w:rPr>
        <w:t>are</w:t>
      </w:r>
      <w:r w:rsidRPr="0090011A">
        <w:rPr>
          <w:rFonts w:ascii="Times New Roman" w:hAnsi="Times New Roman" w:cs="Times New Roman"/>
          <w:sz w:val="24"/>
          <w:szCs w:val="24"/>
        </w:rPr>
        <w:t xml:space="preserve"> swi</w:t>
      </w:r>
      <w:r w:rsidR="00BC5018" w:rsidRPr="0090011A">
        <w:rPr>
          <w:rFonts w:ascii="Times New Roman" w:hAnsi="Times New Roman" w:cs="Times New Roman"/>
          <w:sz w:val="24"/>
          <w:szCs w:val="24"/>
        </w:rPr>
        <w:t>mm</w:t>
      </w:r>
      <w:r w:rsidR="00EB67FA" w:rsidRPr="0090011A">
        <w:rPr>
          <w:rFonts w:ascii="Times New Roman" w:hAnsi="Times New Roman" w:cs="Times New Roman"/>
          <w:sz w:val="24"/>
          <w:szCs w:val="24"/>
        </w:rPr>
        <w:t>ing safety, boating safety</w:t>
      </w:r>
      <w:r w:rsidR="0090011A">
        <w:rPr>
          <w:rFonts w:ascii="Times New Roman" w:hAnsi="Times New Roman" w:cs="Times New Roman"/>
          <w:sz w:val="24"/>
          <w:szCs w:val="24"/>
        </w:rPr>
        <w:t>,</w:t>
      </w:r>
      <w:r w:rsidR="00EB67FA" w:rsidRPr="0090011A">
        <w:rPr>
          <w:rFonts w:ascii="Times New Roman" w:hAnsi="Times New Roman" w:cs="Times New Roman"/>
          <w:sz w:val="24"/>
          <w:szCs w:val="24"/>
        </w:rPr>
        <w:t xml:space="preserve"> and</w:t>
      </w:r>
      <w:r w:rsidR="00BC5018" w:rsidRPr="0090011A">
        <w:rPr>
          <w:rFonts w:ascii="Times New Roman" w:hAnsi="Times New Roman" w:cs="Times New Roman"/>
          <w:sz w:val="24"/>
          <w:szCs w:val="24"/>
        </w:rPr>
        <w:t xml:space="preserve"> protecting </w:t>
      </w:r>
      <w:r w:rsidRPr="0090011A">
        <w:rPr>
          <w:rFonts w:ascii="Times New Roman" w:hAnsi="Times New Roman" w:cs="Times New Roman"/>
          <w:sz w:val="24"/>
          <w:szCs w:val="24"/>
        </w:rPr>
        <w:t>the marine environment.</w:t>
      </w:r>
    </w:p>
    <w:p w14:paraId="649D398E" w14:textId="77777777" w:rsidR="002A0914" w:rsidRPr="0090011A" w:rsidRDefault="002A0914" w:rsidP="00BE7B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A2421A" w14:textId="59BBB430" w:rsidR="000B4854" w:rsidRPr="0090011A" w:rsidRDefault="00EB67FA" w:rsidP="00BE7B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0011A">
        <w:rPr>
          <w:rFonts w:ascii="Times New Roman" w:hAnsi="Times New Roman" w:cs="Times New Roman"/>
          <w:sz w:val="24"/>
          <w:szCs w:val="24"/>
        </w:rPr>
        <w:t>The specific a</w:t>
      </w:r>
      <w:r w:rsidR="0090011A">
        <w:rPr>
          <w:rFonts w:ascii="Times New Roman" w:hAnsi="Times New Roman" w:cs="Times New Roman"/>
          <w:sz w:val="24"/>
          <w:szCs w:val="24"/>
        </w:rPr>
        <w:t>reas</w:t>
      </w:r>
      <w:r w:rsidRPr="0090011A">
        <w:rPr>
          <w:rFonts w:ascii="Times New Roman" w:hAnsi="Times New Roman" w:cs="Times New Roman"/>
          <w:sz w:val="24"/>
          <w:szCs w:val="24"/>
        </w:rPr>
        <w:t xml:space="preserve"> of emphasis are:</w:t>
      </w:r>
    </w:p>
    <w:p w14:paraId="4ECEBDEE" w14:textId="77777777" w:rsidR="00EB67FA" w:rsidRPr="0090011A" w:rsidRDefault="00EB67FA" w:rsidP="00BE7B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592F2C" w14:textId="5EAD004D" w:rsidR="000B4854" w:rsidRPr="0090011A" w:rsidRDefault="0006318B" w:rsidP="000B485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011A">
        <w:rPr>
          <w:rFonts w:ascii="Times New Roman" w:hAnsi="Times New Roman" w:cs="Times New Roman"/>
          <w:sz w:val="24"/>
          <w:szCs w:val="24"/>
        </w:rPr>
        <w:t>Only go near the water when a</w:t>
      </w:r>
      <w:r w:rsidR="0090011A">
        <w:rPr>
          <w:rFonts w:ascii="Times New Roman" w:hAnsi="Times New Roman" w:cs="Times New Roman"/>
          <w:sz w:val="24"/>
          <w:szCs w:val="24"/>
        </w:rPr>
        <w:t>n</w:t>
      </w:r>
      <w:r w:rsidRPr="0090011A">
        <w:rPr>
          <w:rFonts w:ascii="Times New Roman" w:hAnsi="Times New Roman" w:cs="Times New Roman"/>
          <w:sz w:val="24"/>
          <w:szCs w:val="24"/>
        </w:rPr>
        <w:t xml:space="preserve"> </w:t>
      </w:r>
      <w:r w:rsidR="0090011A">
        <w:rPr>
          <w:rFonts w:ascii="Times New Roman" w:hAnsi="Times New Roman" w:cs="Times New Roman"/>
          <w:sz w:val="24"/>
          <w:szCs w:val="24"/>
        </w:rPr>
        <w:t>adult</w:t>
      </w:r>
      <w:r w:rsidRPr="0090011A">
        <w:rPr>
          <w:rFonts w:ascii="Times New Roman" w:hAnsi="Times New Roman" w:cs="Times New Roman"/>
          <w:sz w:val="24"/>
          <w:szCs w:val="24"/>
        </w:rPr>
        <w:t xml:space="preserve"> is with </w:t>
      </w:r>
      <w:r w:rsidR="0090011A">
        <w:rPr>
          <w:rFonts w:ascii="Times New Roman" w:hAnsi="Times New Roman" w:cs="Times New Roman"/>
          <w:sz w:val="24"/>
          <w:szCs w:val="24"/>
        </w:rPr>
        <w:t>you</w:t>
      </w:r>
      <w:r w:rsidRPr="0090011A">
        <w:rPr>
          <w:rFonts w:ascii="Times New Roman" w:hAnsi="Times New Roman" w:cs="Times New Roman"/>
          <w:sz w:val="24"/>
          <w:szCs w:val="24"/>
        </w:rPr>
        <w:t>.</w:t>
      </w:r>
    </w:p>
    <w:p w14:paraId="3473916A" w14:textId="77777777" w:rsidR="0006318B" w:rsidRPr="0090011A" w:rsidRDefault="0006318B" w:rsidP="000B485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011A">
        <w:rPr>
          <w:rFonts w:ascii="Times New Roman" w:hAnsi="Times New Roman" w:cs="Times New Roman"/>
          <w:sz w:val="24"/>
          <w:szCs w:val="24"/>
        </w:rPr>
        <w:t>Always swim with a buddy and only in a designated swimming area.</w:t>
      </w:r>
    </w:p>
    <w:p w14:paraId="509E4EAC" w14:textId="77777777" w:rsidR="0006318B" w:rsidRPr="0090011A" w:rsidRDefault="0006318B" w:rsidP="000B485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011A">
        <w:rPr>
          <w:rFonts w:ascii="Times New Roman" w:hAnsi="Times New Roman" w:cs="Times New Roman"/>
          <w:sz w:val="24"/>
          <w:szCs w:val="24"/>
        </w:rPr>
        <w:t>Become a strong swimmer.</w:t>
      </w:r>
    </w:p>
    <w:p w14:paraId="643CFB0B" w14:textId="77777777" w:rsidR="0006318B" w:rsidRPr="0090011A" w:rsidRDefault="0006318B" w:rsidP="000B485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011A">
        <w:rPr>
          <w:rFonts w:ascii="Times New Roman" w:hAnsi="Times New Roman" w:cs="Times New Roman"/>
          <w:sz w:val="24"/>
          <w:szCs w:val="24"/>
        </w:rPr>
        <w:t xml:space="preserve">Wear a </w:t>
      </w:r>
      <w:r w:rsidR="006C34E0" w:rsidRPr="0090011A">
        <w:rPr>
          <w:rFonts w:ascii="Times New Roman" w:hAnsi="Times New Roman" w:cs="Times New Roman"/>
          <w:sz w:val="24"/>
          <w:szCs w:val="24"/>
        </w:rPr>
        <w:t xml:space="preserve">properly fitting </w:t>
      </w:r>
      <w:r w:rsidRPr="0090011A">
        <w:rPr>
          <w:rFonts w:ascii="Times New Roman" w:hAnsi="Times New Roman" w:cs="Times New Roman"/>
          <w:sz w:val="24"/>
          <w:szCs w:val="24"/>
        </w:rPr>
        <w:t>life jacket when going boating.</w:t>
      </w:r>
    </w:p>
    <w:p w14:paraId="1277B7AE" w14:textId="77777777" w:rsidR="0006318B" w:rsidRPr="0090011A" w:rsidRDefault="0006318B" w:rsidP="000B485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011A">
        <w:rPr>
          <w:rFonts w:ascii="Times New Roman" w:hAnsi="Times New Roman" w:cs="Times New Roman"/>
          <w:sz w:val="24"/>
          <w:szCs w:val="24"/>
        </w:rPr>
        <w:t>Stay seated when the boat is moving.</w:t>
      </w:r>
    </w:p>
    <w:p w14:paraId="15CE4A28" w14:textId="02804329" w:rsidR="0006318B" w:rsidRPr="0090011A" w:rsidRDefault="0006318B" w:rsidP="000B485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011A">
        <w:rPr>
          <w:rFonts w:ascii="Times New Roman" w:hAnsi="Times New Roman" w:cs="Times New Roman"/>
          <w:sz w:val="24"/>
          <w:szCs w:val="24"/>
        </w:rPr>
        <w:t>Stay off the sides, bow</w:t>
      </w:r>
      <w:r w:rsidR="002A0914">
        <w:rPr>
          <w:rFonts w:ascii="Times New Roman" w:hAnsi="Times New Roman" w:cs="Times New Roman"/>
          <w:sz w:val="24"/>
          <w:szCs w:val="24"/>
        </w:rPr>
        <w:t>,</w:t>
      </w:r>
      <w:r w:rsidRPr="0090011A">
        <w:rPr>
          <w:rFonts w:ascii="Times New Roman" w:hAnsi="Times New Roman" w:cs="Times New Roman"/>
          <w:sz w:val="24"/>
          <w:szCs w:val="24"/>
        </w:rPr>
        <w:t xml:space="preserve"> and back of the boat when it is moving.</w:t>
      </w:r>
    </w:p>
    <w:p w14:paraId="25FF9FFF" w14:textId="77777777" w:rsidR="0006318B" w:rsidRPr="0090011A" w:rsidRDefault="006D73FB" w:rsidP="000B485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011A">
        <w:rPr>
          <w:rFonts w:ascii="Times New Roman" w:hAnsi="Times New Roman" w:cs="Times New Roman"/>
          <w:sz w:val="24"/>
          <w:szCs w:val="24"/>
        </w:rPr>
        <w:t>Be a</w:t>
      </w:r>
      <w:r w:rsidR="0006318B" w:rsidRPr="0090011A">
        <w:rPr>
          <w:rFonts w:ascii="Times New Roman" w:hAnsi="Times New Roman" w:cs="Times New Roman"/>
          <w:sz w:val="24"/>
          <w:szCs w:val="24"/>
        </w:rPr>
        <w:t xml:space="preserve"> lookout to </w:t>
      </w:r>
      <w:r w:rsidRPr="0090011A">
        <w:rPr>
          <w:rFonts w:ascii="Times New Roman" w:hAnsi="Times New Roman" w:cs="Times New Roman"/>
          <w:sz w:val="24"/>
          <w:szCs w:val="24"/>
        </w:rPr>
        <w:t xml:space="preserve">help </w:t>
      </w:r>
      <w:r w:rsidR="0006318B" w:rsidRPr="0090011A">
        <w:rPr>
          <w:rFonts w:ascii="Times New Roman" w:hAnsi="Times New Roman" w:cs="Times New Roman"/>
          <w:sz w:val="24"/>
          <w:szCs w:val="24"/>
        </w:rPr>
        <w:t>avoid collisions.</w:t>
      </w:r>
    </w:p>
    <w:p w14:paraId="5AA9CDB4" w14:textId="1AD3E947" w:rsidR="0006318B" w:rsidRPr="0090011A" w:rsidRDefault="0006318B" w:rsidP="000B485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011A">
        <w:rPr>
          <w:rFonts w:ascii="Times New Roman" w:hAnsi="Times New Roman" w:cs="Times New Roman"/>
          <w:sz w:val="24"/>
          <w:szCs w:val="24"/>
        </w:rPr>
        <w:t>Stay with the boat in case of an accident</w:t>
      </w:r>
      <w:r w:rsidR="008F6BB2">
        <w:rPr>
          <w:rFonts w:ascii="Times New Roman" w:hAnsi="Times New Roman" w:cs="Times New Roman"/>
          <w:sz w:val="24"/>
          <w:szCs w:val="24"/>
        </w:rPr>
        <w:t>,</w:t>
      </w:r>
      <w:r w:rsidR="006C34E0" w:rsidRPr="0090011A">
        <w:rPr>
          <w:rFonts w:ascii="Times New Roman" w:hAnsi="Times New Roman" w:cs="Times New Roman"/>
          <w:sz w:val="24"/>
          <w:szCs w:val="24"/>
        </w:rPr>
        <w:t xml:space="preserve"> and the boat flips over</w:t>
      </w:r>
      <w:r w:rsidRPr="0090011A">
        <w:rPr>
          <w:rFonts w:ascii="Times New Roman" w:hAnsi="Times New Roman" w:cs="Times New Roman"/>
          <w:sz w:val="24"/>
          <w:szCs w:val="24"/>
        </w:rPr>
        <w:t>.</w:t>
      </w:r>
    </w:p>
    <w:p w14:paraId="3F456AF3" w14:textId="77777777" w:rsidR="0006318B" w:rsidRPr="0090011A" w:rsidRDefault="006C34E0" w:rsidP="000B485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011A">
        <w:rPr>
          <w:rFonts w:ascii="Times New Roman" w:hAnsi="Times New Roman" w:cs="Times New Roman"/>
          <w:sz w:val="24"/>
          <w:szCs w:val="24"/>
        </w:rPr>
        <w:t xml:space="preserve">Do not throw </w:t>
      </w:r>
      <w:r w:rsidR="00E20ACD" w:rsidRPr="0090011A">
        <w:rPr>
          <w:rFonts w:ascii="Times New Roman" w:hAnsi="Times New Roman" w:cs="Times New Roman"/>
          <w:sz w:val="24"/>
          <w:szCs w:val="24"/>
        </w:rPr>
        <w:t xml:space="preserve">trash or </w:t>
      </w:r>
      <w:r w:rsidRPr="0090011A">
        <w:rPr>
          <w:rFonts w:ascii="Times New Roman" w:hAnsi="Times New Roman" w:cs="Times New Roman"/>
          <w:sz w:val="24"/>
          <w:szCs w:val="24"/>
        </w:rPr>
        <w:t>plastic materials of any kind into the water.</w:t>
      </w:r>
    </w:p>
    <w:p w14:paraId="6524D014" w14:textId="0782A2D8" w:rsidR="006C34E0" w:rsidRPr="0090011A" w:rsidRDefault="00EB67FA" w:rsidP="000B485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011A">
        <w:rPr>
          <w:rFonts w:ascii="Times New Roman" w:hAnsi="Times New Roman" w:cs="Times New Roman"/>
          <w:sz w:val="24"/>
          <w:szCs w:val="24"/>
        </w:rPr>
        <w:t>Take a</w:t>
      </w:r>
      <w:r w:rsidR="002A0914">
        <w:rPr>
          <w:rFonts w:ascii="Times New Roman" w:hAnsi="Times New Roman" w:cs="Times New Roman"/>
          <w:sz w:val="24"/>
          <w:szCs w:val="24"/>
        </w:rPr>
        <w:t>n</w:t>
      </w:r>
      <w:r w:rsidR="006C34E0" w:rsidRPr="0090011A">
        <w:rPr>
          <w:rFonts w:ascii="Times New Roman" w:hAnsi="Times New Roman" w:cs="Times New Roman"/>
          <w:sz w:val="24"/>
          <w:szCs w:val="24"/>
        </w:rPr>
        <w:t xml:space="preserve"> </w:t>
      </w:r>
      <w:r w:rsidR="0090011A">
        <w:rPr>
          <w:rFonts w:ascii="Times New Roman" w:hAnsi="Times New Roman" w:cs="Times New Roman"/>
          <w:sz w:val="24"/>
          <w:szCs w:val="24"/>
        </w:rPr>
        <w:t>a</w:t>
      </w:r>
      <w:r w:rsidRPr="0090011A">
        <w:rPr>
          <w:rFonts w:ascii="Times New Roman" w:hAnsi="Times New Roman" w:cs="Times New Roman"/>
          <w:sz w:val="24"/>
          <w:szCs w:val="24"/>
        </w:rPr>
        <w:t xml:space="preserve">pproved </w:t>
      </w:r>
      <w:r w:rsidR="0090011A">
        <w:rPr>
          <w:rFonts w:ascii="Times New Roman" w:hAnsi="Times New Roman" w:cs="Times New Roman"/>
          <w:sz w:val="24"/>
          <w:szCs w:val="24"/>
        </w:rPr>
        <w:t>b</w:t>
      </w:r>
      <w:r w:rsidR="00E20ACD" w:rsidRPr="0090011A">
        <w:rPr>
          <w:rFonts w:ascii="Times New Roman" w:hAnsi="Times New Roman" w:cs="Times New Roman"/>
          <w:sz w:val="24"/>
          <w:szCs w:val="24"/>
        </w:rPr>
        <w:t xml:space="preserve">oating </w:t>
      </w:r>
      <w:r w:rsidR="0090011A">
        <w:rPr>
          <w:rFonts w:ascii="Times New Roman" w:hAnsi="Times New Roman" w:cs="Times New Roman"/>
          <w:sz w:val="24"/>
          <w:szCs w:val="24"/>
        </w:rPr>
        <w:t>s</w:t>
      </w:r>
      <w:r w:rsidR="00E20ACD" w:rsidRPr="0090011A">
        <w:rPr>
          <w:rFonts w:ascii="Times New Roman" w:hAnsi="Times New Roman" w:cs="Times New Roman"/>
          <w:sz w:val="24"/>
          <w:szCs w:val="24"/>
        </w:rPr>
        <w:t xml:space="preserve">afety </w:t>
      </w:r>
      <w:r w:rsidR="0090011A">
        <w:rPr>
          <w:rFonts w:ascii="Times New Roman" w:hAnsi="Times New Roman" w:cs="Times New Roman"/>
          <w:sz w:val="24"/>
          <w:szCs w:val="24"/>
        </w:rPr>
        <w:t>c</w:t>
      </w:r>
      <w:r w:rsidR="006C34E0" w:rsidRPr="0090011A">
        <w:rPr>
          <w:rFonts w:ascii="Times New Roman" w:hAnsi="Times New Roman" w:cs="Times New Roman"/>
          <w:sz w:val="24"/>
          <w:szCs w:val="24"/>
        </w:rPr>
        <w:t>lass</w:t>
      </w:r>
      <w:r w:rsidRPr="0090011A">
        <w:rPr>
          <w:rFonts w:ascii="Times New Roman" w:hAnsi="Times New Roman" w:cs="Times New Roman"/>
          <w:sz w:val="24"/>
          <w:szCs w:val="24"/>
        </w:rPr>
        <w:t xml:space="preserve"> when old enough.</w:t>
      </w:r>
    </w:p>
    <w:p w14:paraId="504F8D5F" w14:textId="77777777" w:rsidR="006D73FB" w:rsidRPr="0090011A" w:rsidRDefault="006D73FB" w:rsidP="006D73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0C3527" w14:textId="726FF211" w:rsidR="006D73FB" w:rsidRDefault="006D73FB" w:rsidP="006D73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0011A">
        <w:rPr>
          <w:rFonts w:ascii="Times New Roman" w:hAnsi="Times New Roman" w:cs="Times New Roman"/>
          <w:sz w:val="24"/>
          <w:szCs w:val="24"/>
        </w:rPr>
        <w:t xml:space="preserve">It has been proven that swimming and boating safety education of young children helps to reduce accidents and fatalities when swimming and boating. </w:t>
      </w:r>
      <w:r w:rsidR="0090011A">
        <w:rPr>
          <w:rFonts w:ascii="Times New Roman" w:hAnsi="Times New Roman" w:cs="Times New Roman"/>
          <w:sz w:val="24"/>
          <w:szCs w:val="24"/>
        </w:rPr>
        <w:t>Your child’s school has taken an important step in helping students expand and enhance their school safety programs.</w:t>
      </w:r>
    </w:p>
    <w:p w14:paraId="1FAEAD3C" w14:textId="77777777" w:rsidR="002A0914" w:rsidRPr="0090011A" w:rsidRDefault="002A0914" w:rsidP="006D73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600345" w14:textId="25BFED69" w:rsidR="006D73FB" w:rsidRPr="0090011A" w:rsidRDefault="006D73FB" w:rsidP="006D73F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0011A">
        <w:rPr>
          <w:rFonts w:ascii="Times New Roman" w:hAnsi="Times New Roman" w:cs="Times New Roman"/>
          <w:b/>
          <w:sz w:val="24"/>
          <w:szCs w:val="24"/>
        </w:rPr>
        <w:t>If you wo</w:t>
      </w:r>
      <w:r w:rsidR="007C4776" w:rsidRPr="0090011A">
        <w:rPr>
          <w:rFonts w:ascii="Times New Roman" w:hAnsi="Times New Roman" w:cs="Times New Roman"/>
          <w:b/>
          <w:sz w:val="24"/>
          <w:szCs w:val="24"/>
        </w:rPr>
        <w:t xml:space="preserve">uld like information about </w:t>
      </w:r>
      <w:r w:rsidRPr="0090011A">
        <w:rPr>
          <w:rFonts w:ascii="Times New Roman" w:hAnsi="Times New Roman" w:cs="Times New Roman"/>
          <w:b/>
          <w:sz w:val="24"/>
          <w:szCs w:val="24"/>
        </w:rPr>
        <w:t>boating safety courses, free vessel safety exams</w:t>
      </w:r>
      <w:r w:rsidR="002A0914">
        <w:rPr>
          <w:rFonts w:ascii="Times New Roman" w:hAnsi="Times New Roman" w:cs="Times New Roman"/>
          <w:b/>
          <w:sz w:val="24"/>
          <w:szCs w:val="24"/>
        </w:rPr>
        <w:t>,</w:t>
      </w:r>
      <w:r w:rsidRPr="0090011A">
        <w:rPr>
          <w:rFonts w:ascii="Times New Roman" w:hAnsi="Times New Roman" w:cs="Times New Roman"/>
          <w:b/>
          <w:sz w:val="24"/>
          <w:szCs w:val="24"/>
        </w:rPr>
        <w:t xml:space="preserve"> or membership in the </w:t>
      </w:r>
      <w:r w:rsidR="00B2700D">
        <w:rPr>
          <w:rFonts w:ascii="Times New Roman" w:hAnsi="Times New Roman" w:cs="Times New Roman"/>
          <w:b/>
          <w:sz w:val="24"/>
          <w:szCs w:val="24"/>
        </w:rPr>
        <w:t>United States</w:t>
      </w:r>
      <w:r w:rsidR="00900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11A">
        <w:rPr>
          <w:rFonts w:ascii="Times New Roman" w:hAnsi="Times New Roman" w:cs="Times New Roman"/>
          <w:b/>
          <w:sz w:val="24"/>
          <w:szCs w:val="24"/>
        </w:rPr>
        <w:t>Coast Guard Auxiliary, please visit our website or call the number below.</w:t>
      </w:r>
    </w:p>
    <w:p w14:paraId="656A2955" w14:textId="77777777" w:rsidR="006D73FB" w:rsidRPr="0090011A" w:rsidRDefault="006D73FB" w:rsidP="006D73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3C86A3" w14:textId="363212BE" w:rsidR="006D73FB" w:rsidRDefault="0090011A" w:rsidP="006D73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Flotilla Contact Number</w:t>
      </w:r>
    </w:p>
    <w:p w14:paraId="0D3644A0" w14:textId="41F4B894" w:rsidR="0090011A" w:rsidRPr="0090011A" w:rsidRDefault="0090011A" w:rsidP="006D73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Flotilla Website</w:t>
      </w:r>
    </w:p>
    <w:p w14:paraId="3C061067" w14:textId="77777777" w:rsidR="006D73FB" w:rsidRPr="0090011A" w:rsidRDefault="006D73FB" w:rsidP="006D73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6D73FB" w:rsidRPr="00900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F4AF5"/>
    <w:multiLevelType w:val="hybridMultilevel"/>
    <w:tmpl w:val="AD52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444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DF"/>
    <w:rsid w:val="0001102A"/>
    <w:rsid w:val="00042C23"/>
    <w:rsid w:val="0006318B"/>
    <w:rsid w:val="00082A35"/>
    <w:rsid w:val="00097178"/>
    <w:rsid w:val="000A2100"/>
    <w:rsid w:val="000B4854"/>
    <w:rsid w:val="00103707"/>
    <w:rsid w:val="00177544"/>
    <w:rsid w:val="002110FE"/>
    <w:rsid w:val="002A0914"/>
    <w:rsid w:val="004008C9"/>
    <w:rsid w:val="004B2561"/>
    <w:rsid w:val="005C329B"/>
    <w:rsid w:val="00664E2E"/>
    <w:rsid w:val="006C34E0"/>
    <w:rsid w:val="006D73FB"/>
    <w:rsid w:val="006E0EF8"/>
    <w:rsid w:val="00784B5A"/>
    <w:rsid w:val="007C4776"/>
    <w:rsid w:val="00874FB8"/>
    <w:rsid w:val="008F6BB2"/>
    <w:rsid w:val="0090011A"/>
    <w:rsid w:val="00A12633"/>
    <w:rsid w:val="00A66626"/>
    <w:rsid w:val="00B22924"/>
    <w:rsid w:val="00B2700D"/>
    <w:rsid w:val="00BC5018"/>
    <w:rsid w:val="00BD7C9F"/>
    <w:rsid w:val="00BE7BDF"/>
    <w:rsid w:val="00E20ACD"/>
    <w:rsid w:val="00EB67FA"/>
    <w:rsid w:val="00FC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D12CF"/>
  <w15:docId w15:val="{759C5D29-70A9-4EFE-9290-B1850322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B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037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54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84B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FA01-FDA7-4AB4-B61A-D224B67E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reg Fonzeno</cp:lastModifiedBy>
  <cp:revision>5</cp:revision>
  <cp:lastPrinted>2021-01-28T21:05:00Z</cp:lastPrinted>
  <dcterms:created xsi:type="dcterms:W3CDTF">2023-07-29T23:06:00Z</dcterms:created>
  <dcterms:modified xsi:type="dcterms:W3CDTF">2023-07-3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1790a813f4b4e168e0beb59121292111e678b94106f946eaffe6d737b18701</vt:lpwstr>
  </property>
</Properties>
</file>